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38F" w:rsidRPr="000D720B" w:rsidRDefault="0022438F" w:rsidP="00431C5F">
      <w:pPr>
        <w:rPr>
          <w:lang w:val="en-GB"/>
        </w:rPr>
      </w:pPr>
      <w:bookmarkStart w:id="0" w:name="_GoBack"/>
      <w:bookmarkEnd w:id="0"/>
    </w:p>
    <w:sectPr w:rsidR="0022438F" w:rsidRPr="000D720B">
      <w:foot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E66" w:rsidRDefault="00926E66" w:rsidP="00926E66">
      <w:pPr>
        <w:spacing w:after="0" w:line="240" w:lineRule="auto"/>
      </w:pPr>
      <w:r>
        <w:separator/>
      </w:r>
    </w:p>
  </w:endnote>
  <w:endnote w:type="continuationSeparator" w:id="0">
    <w:p w:rsidR="00926E66" w:rsidRDefault="00926E66" w:rsidP="00926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E66" w:rsidRPr="004F0953" w:rsidRDefault="00926E66">
    <w:pPr>
      <w:pStyle w:val="Sidefod"/>
      <w:rPr>
        <w:lang w:val="en-US"/>
      </w:rPr>
    </w:pPr>
    <w:r>
      <w:rPr>
        <w:noProof/>
        <w:lang w:val="en-US"/>
      </w:rPr>
      <w:drawing>
        <wp:inline distT="0" distB="0" distL="0" distR="0">
          <wp:extent cx="2542584" cy="396240"/>
          <wp:effectExtent l="0" t="0" r="0" b="381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CLIMATE-LOGO_WORD_AU-LYSEGBLÅ-100-80-0-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1921" cy="397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2534">
      <w:rPr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in;height:30.75pt">
          <v:imagedata r:id="rId2" o:title="aulogo_uk_var2_blu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E66" w:rsidRDefault="00926E66" w:rsidP="00926E66">
      <w:pPr>
        <w:spacing w:after="0" w:line="240" w:lineRule="auto"/>
      </w:pPr>
      <w:r>
        <w:separator/>
      </w:r>
    </w:p>
  </w:footnote>
  <w:footnote w:type="continuationSeparator" w:id="0">
    <w:p w:rsidR="00926E66" w:rsidRDefault="00926E66" w:rsidP="00926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1304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866"/>
    <w:rsid w:val="000B4884"/>
    <w:rsid w:val="000D720B"/>
    <w:rsid w:val="000F0CE6"/>
    <w:rsid w:val="00105076"/>
    <w:rsid w:val="002036F4"/>
    <w:rsid w:val="0022438F"/>
    <w:rsid w:val="002C2415"/>
    <w:rsid w:val="00332754"/>
    <w:rsid w:val="0043145A"/>
    <w:rsid w:val="00431C5F"/>
    <w:rsid w:val="004558BC"/>
    <w:rsid w:val="0046323F"/>
    <w:rsid w:val="00487D33"/>
    <w:rsid w:val="00496F0B"/>
    <w:rsid w:val="004C6AD7"/>
    <w:rsid w:val="004F0953"/>
    <w:rsid w:val="00531978"/>
    <w:rsid w:val="00561444"/>
    <w:rsid w:val="006227BF"/>
    <w:rsid w:val="0066372B"/>
    <w:rsid w:val="00693C7C"/>
    <w:rsid w:val="006A3B13"/>
    <w:rsid w:val="006D3678"/>
    <w:rsid w:val="00784113"/>
    <w:rsid w:val="0079104B"/>
    <w:rsid w:val="007A0F61"/>
    <w:rsid w:val="007B501D"/>
    <w:rsid w:val="008C10E3"/>
    <w:rsid w:val="008C753A"/>
    <w:rsid w:val="00926E66"/>
    <w:rsid w:val="00982534"/>
    <w:rsid w:val="009B07DC"/>
    <w:rsid w:val="009D30C8"/>
    <w:rsid w:val="00A16082"/>
    <w:rsid w:val="00A45F1E"/>
    <w:rsid w:val="00A735B1"/>
    <w:rsid w:val="00AA6857"/>
    <w:rsid w:val="00AB4481"/>
    <w:rsid w:val="00B00FBE"/>
    <w:rsid w:val="00B01C1A"/>
    <w:rsid w:val="00B3465D"/>
    <w:rsid w:val="00BE4B19"/>
    <w:rsid w:val="00C31085"/>
    <w:rsid w:val="00C81ECC"/>
    <w:rsid w:val="00C86BDC"/>
    <w:rsid w:val="00CC3040"/>
    <w:rsid w:val="00D11679"/>
    <w:rsid w:val="00D177DD"/>
    <w:rsid w:val="00D27866"/>
    <w:rsid w:val="00DA1F7A"/>
    <w:rsid w:val="00DC390F"/>
    <w:rsid w:val="00DC45EA"/>
    <w:rsid w:val="00DF1AE8"/>
    <w:rsid w:val="00E304CE"/>
    <w:rsid w:val="00F02F02"/>
    <w:rsid w:val="00F344C4"/>
    <w:rsid w:val="00F86F2E"/>
    <w:rsid w:val="00F96229"/>
    <w:rsid w:val="00FE5CA4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C182488"/>
  <w15:chartTrackingRefBased/>
  <w15:docId w15:val="{2BB9B66B-A879-4477-A443-9B018E21F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105076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30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304CE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926E6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26E66"/>
  </w:style>
  <w:style w:type="paragraph" w:styleId="Sidefod">
    <w:name w:val="footer"/>
    <w:basedOn w:val="Normal"/>
    <w:link w:val="SidefodTegn"/>
    <w:uiPriority w:val="99"/>
    <w:unhideWhenUsed/>
    <w:rsid w:val="00926E6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26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1B0A8-98B1-410A-AAEC-FBD7E7C5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y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 Brandt Hedegaard</dc:creator>
  <cp:keywords/>
  <dc:description/>
  <cp:lastModifiedBy>Frederik Strykowski Rose Bjare</cp:lastModifiedBy>
  <cp:revision>3</cp:revision>
  <cp:lastPrinted>2018-05-04T12:04:00Z</cp:lastPrinted>
  <dcterms:created xsi:type="dcterms:W3CDTF">2018-11-16T15:06:00Z</dcterms:created>
  <dcterms:modified xsi:type="dcterms:W3CDTF">2018-11-16T15:06:00Z</dcterms:modified>
</cp:coreProperties>
</file>